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28" w:rsidRDefault="00930E28" w:rsidP="00930E28">
      <w:pPr>
        <w:pStyle w:val="a7"/>
        <w:spacing w:line="500" w:lineRule="exact"/>
        <w:ind w:leftChars="1" w:left="850" w:rightChars="-16" w:right="-34" w:hangingChars="277" w:hanging="848"/>
        <w:jc w:val="center"/>
        <w:rPr>
          <w:rStyle w:val="a8"/>
          <w:b/>
        </w:rPr>
      </w:pPr>
      <w:r>
        <w:rPr>
          <w:rStyle w:val="a8"/>
          <w:rFonts w:hint="eastAsia"/>
        </w:rPr>
        <w:t>流山市総合運動公園トライアルサウンディング</w:t>
      </w:r>
    </w:p>
    <w:p w:rsidR="00930E28" w:rsidRPr="00BA6AAD" w:rsidRDefault="00930E28" w:rsidP="00BA6AAD">
      <w:pPr>
        <w:spacing w:before="72"/>
        <w:jc w:val="center"/>
        <w:rPr>
          <w:sz w:val="22"/>
        </w:rPr>
      </w:pPr>
      <w:r w:rsidRPr="00BA6AAD">
        <w:rPr>
          <w:rFonts w:hint="eastAsia"/>
          <w:sz w:val="32"/>
        </w:rPr>
        <w:t>提案書</w:t>
      </w:r>
      <w:r w:rsidR="00513C7D">
        <w:rPr>
          <w:rFonts w:hint="eastAsia"/>
          <w:sz w:val="32"/>
        </w:rPr>
        <w:t>（例）</w:t>
      </w:r>
    </w:p>
    <w:p w:rsidR="00930E28" w:rsidRDefault="00930E28" w:rsidP="00930E28">
      <w:pPr>
        <w:spacing w:before="72"/>
      </w:pPr>
    </w:p>
    <w:p w:rsidR="00930E28" w:rsidRDefault="00741D40" w:rsidP="00930E28">
      <w:pPr>
        <w:spacing w:before="72"/>
      </w:pPr>
      <w:r>
        <w:rPr>
          <w:rFonts w:hint="eastAsia"/>
        </w:rPr>
        <w:t>１　営業日程</w:t>
      </w:r>
    </w:p>
    <w:p w:rsidR="00930E28" w:rsidRDefault="00930E28" w:rsidP="00741D40">
      <w:pPr>
        <w:spacing w:before="72"/>
      </w:pPr>
      <w:r>
        <w:rPr>
          <w:rFonts w:hint="eastAsia"/>
        </w:rPr>
        <w:t xml:space="preserve">　　</w:t>
      </w:r>
      <w:r w:rsidR="00741D40">
        <w:rPr>
          <w:rFonts w:hint="eastAsia"/>
        </w:rPr>
        <w:t>（例）</w:t>
      </w:r>
      <w:r>
        <w:rPr>
          <w:rFonts w:hint="eastAsia"/>
        </w:rPr>
        <w:t>令和●年●●月●●日～令和●年●●月●●日（●●日間）</w:t>
      </w:r>
      <w:r w:rsidR="00741D40">
        <w:rPr>
          <w:rFonts w:hint="eastAsia"/>
        </w:rPr>
        <w:t>●●時～●●時</w:t>
      </w:r>
    </w:p>
    <w:p w:rsidR="00741D40" w:rsidRDefault="00930E28" w:rsidP="00930E28">
      <w:pPr>
        <w:spacing w:before="72"/>
      </w:pPr>
      <w:r>
        <w:rPr>
          <w:rFonts w:hint="eastAsia"/>
        </w:rPr>
        <w:t xml:space="preserve">　　</w:t>
      </w:r>
      <w:r w:rsidR="00741D40">
        <w:rPr>
          <w:rFonts w:hint="eastAsia"/>
        </w:rPr>
        <w:t>（例）令和●年●●月●●日～令和●年●●月●●日における毎週●曜日の計●●日間</w:t>
      </w:r>
    </w:p>
    <w:p w:rsidR="00930E28" w:rsidRDefault="00930E28" w:rsidP="00741D40">
      <w:pPr>
        <w:spacing w:before="72"/>
        <w:ind w:firstLineChars="500" w:firstLine="1050"/>
      </w:pPr>
      <w:r>
        <w:rPr>
          <w:rFonts w:hint="eastAsia"/>
        </w:rPr>
        <w:t>●●時～●●時</w:t>
      </w:r>
    </w:p>
    <w:p w:rsidR="00930E28" w:rsidRDefault="00930E28" w:rsidP="00930E28">
      <w:pPr>
        <w:spacing w:before="72"/>
      </w:pPr>
    </w:p>
    <w:p w:rsidR="00930E28" w:rsidRDefault="00930E28" w:rsidP="00930E28">
      <w:pPr>
        <w:spacing w:before="72"/>
      </w:pPr>
      <w:r>
        <w:rPr>
          <w:rFonts w:hint="eastAsia"/>
        </w:rPr>
        <w:t>２　サービス内容、サービス提供体制</w:t>
      </w:r>
    </w:p>
    <w:p w:rsidR="00930E28" w:rsidRDefault="00BA6AAD" w:rsidP="00930E28">
      <w:pPr>
        <w:spacing w:before="72"/>
      </w:pPr>
      <w:r>
        <w:rPr>
          <w:rFonts w:hint="eastAsia"/>
        </w:rPr>
        <w:t xml:space="preserve">　　内容：（例）</w:t>
      </w:r>
      <w:r w:rsidR="00190FC6">
        <w:rPr>
          <w:rFonts w:hint="eastAsia"/>
        </w:rPr>
        <w:t>手作りサンドウィッチ</w:t>
      </w:r>
      <w:r>
        <w:rPr>
          <w:rFonts w:hint="eastAsia"/>
        </w:rPr>
        <w:t>の販売</w:t>
      </w:r>
    </w:p>
    <w:p w:rsidR="003E60EB" w:rsidRDefault="00190FC6" w:rsidP="00930E28">
      <w:pPr>
        <w:spacing w:before="72"/>
      </w:pPr>
      <w:r>
        <w:rPr>
          <w:rFonts w:hint="eastAsia"/>
        </w:rPr>
        <w:t xml:space="preserve">　　　　　　●●●円～●●●円の価格帯の</w:t>
      </w:r>
      <w:r w:rsidR="003E60EB">
        <w:rPr>
          <w:rFonts w:hint="eastAsia"/>
        </w:rPr>
        <w:t>サンドウィッチ</w:t>
      </w:r>
      <w:r w:rsidR="009D49AB">
        <w:rPr>
          <w:rFonts w:hint="eastAsia"/>
        </w:rPr>
        <w:t>（メニュー例は別紙のとおり）</w:t>
      </w:r>
    </w:p>
    <w:p w:rsidR="00190FC6" w:rsidRDefault="00513C7D" w:rsidP="003E60EB">
      <w:pPr>
        <w:spacing w:before="72"/>
        <w:ind w:firstLineChars="600" w:firstLine="1260"/>
      </w:pPr>
      <w:r>
        <w:rPr>
          <w:rFonts w:hint="eastAsia"/>
        </w:rPr>
        <w:t>営業許可を取得している●●で調理済みのものを</w:t>
      </w:r>
      <w:r w:rsidR="009D49AB">
        <w:rPr>
          <w:rFonts w:hint="eastAsia"/>
        </w:rPr>
        <w:t>持ってき</w:t>
      </w:r>
      <w:r w:rsidR="00190FC6">
        <w:rPr>
          <w:rFonts w:hint="eastAsia"/>
        </w:rPr>
        <w:t>て販売</w:t>
      </w:r>
    </w:p>
    <w:p w:rsidR="00140FF6" w:rsidRDefault="00BA6AAD" w:rsidP="00930E28">
      <w:pPr>
        <w:spacing w:before="72"/>
      </w:pPr>
      <w:r>
        <w:rPr>
          <w:rFonts w:hint="eastAsia"/>
        </w:rPr>
        <w:t xml:space="preserve">　　体制：</w:t>
      </w:r>
    </w:p>
    <w:p w:rsidR="00140FF6" w:rsidRDefault="00140FF6" w:rsidP="00140FF6">
      <w:pPr>
        <w:spacing w:before="72"/>
        <w:ind w:firstLineChars="200" w:firstLine="420"/>
      </w:pPr>
      <w:r>
        <w:rPr>
          <w:rFonts w:hint="eastAsia"/>
        </w:rPr>
        <w:t>＜営業方法＞</w:t>
      </w:r>
    </w:p>
    <w:p w:rsidR="00190FC6" w:rsidRDefault="00140FF6" w:rsidP="00140FF6">
      <w:pPr>
        <w:spacing w:before="72"/>
        <w:ind w:firstLineChars="500" w:firstLine="1050"/>
      </w:pPr>
      <w:r>
        <w:rPr>
          <w:rFonts w:hint="eastAsia"/>
        </w:rPr>
        <w:t>・</w:t>
      </w:r>
      <w:r w:rsidR="00190FC6">
        <w:rPr>
          <w:rFonts w:hint="eastAsia"/>
        </w:rPr>
        <w:t>（例）代表</w:t>
      </w:r>
      <w:r>
        <w:rPr>
          <w:rFonts w:hint="eastAsia"/>
        </w:rPr>
        <w:t xml:space="preserve">　</w:t>
      </w:r>
      <w:r w:rsidR="00190FC6">
        <w:rPr>
          <w:rFonts w:hint="eastAsia"/>
        </w:rPr>
        <w:t>流山　花子と従業員２名で交代により販売に従事</w:t>
      </w:r>
    </w:p>
    <w:p w:rsidR="00BA6AAD" w:rsidRDefault="00140FF6" w:rsidP="00930E28">
      <w:pPr>
        <w:spacing w:before="72"/>
      </w:pPr>
      <w:r>
        <w:rPr>
          <w:rFonts w:hint="eastAsia"/>
        </w:rPr>
        <w:t xml:space="preserve">　　　　　・営業日の●●時に設営し、販売開始</w:t>
      </w:r>
    </w:p>
    <w:p w:rsidR="00140FF6" w:rsidRDefault="00140FF6" w:rsidP="00930E28">
      <w:pPr>
        <w:spacing w:before="72"/>
      </w:pPr>
      <w:r>
        <w:rPr>
          <w:rFonts w:hint="eastAsia"/>
        </w:rPr>
        <w:t xml:space="preserve">　　　　　・●●時に販売終了</w:t>
      </w:r>
      <w:r w:rsidR="003E60EB">
        <w:rPr>
          <w:rFonts w:hint="eastAsia"/>
        </w:rPr>
        <w:t>し、撤収</w:t>
      </w:r>
    </w:p>
    <w:p w:rsidR="00140FF6" w:rsidRDefault="00CF10FE" w:rsidP="00930E28">
      <w:pPr>
        <w:spacing w:before="72"/>
      </w:pPr>
      <w:r>
        <w:rPr>
          <w:rFonts w:hint="eastAsia"/>
        </w:rPr>
        <w:t xml:space="preserve">　　＜運営エリアの管理＞</w:t>
      </w:r>
    </w:p>
    <w:p w:rsidR="00140FF6" w:rsidRDefault="00CF10FE" w:rsidP="00CF10FE">
      <w:pPr>
        <w:spacing w:before="72"/>
        <w:ind w:firstLineChars="500" w:firstLine="1050"/>
      </w:pPr>
      <w:r>
        <w:rPr>
          <w:rFonts w:hint="eastAsia"/>
        </w:rPr>
        <w:t>・</w:t>
      </w:r>
      <w:r w:rsidR="00140FF6">
        <w:rPr>
          <w:rFonts w:hint="eastAsia"/>
        </w:rPr>
        <w:t>運営エリアの清掃をして撤収</w:t>
      </w:r>
    </w:p>
    <w:p w:rsidR="00140FF6" w:rsidRDefault="00140FF6" w:rsidP="00930E28">
      <w:pPr>
        <w:spacing w:before="72"/>
      </w:pPr>
      <w:r>
        <w:rPr>
          <w:rFonts w:hint="eastAsia"/>
        </w:rPr>
        <w:t xml:space="preserve">　　　　　・利用客が排出したゴミは、専用のごみ箱を設置して回収</w:t>
      </w:r>
    </w:p>
    <w:p w:rsidR="00CF10FE" w:rsidRDefault="00140FF6" w:rsidP="00CF10FE">
      <w:pPr>
        <w:spacing w:before="72"/>
        <w:ind w:firstLineChars="2200" w:firstLine="4620"/>
      </w:pPr>
      <w:r>
        <w:rPr>
          <w:rFonts w:hint="eastAsia"/>
        </w:rPr>
        <w:t>→事業系廃棄物としてクリーンセンターに持ち込み</w:t>
      </w:r>
    </w:p>
    <w:p w:rsidR="00CF10FE" w:rsidRPr="00CF10FE" w:rsidRDefault="00CF10FE" w:rsidP="00CF10FE">
      <w:pPr>
        <w:spacing w:before="72"/>
      </w:pPr>
    </w:p>
    <w:p w:rsidR="00930E28" w:rsidRDefault="00930E28" w:rsidP="00930E28">
      <w:pPr>
        <w:spacing w:before="72"/>
      </w:pPr>
      <w:r>
        <w:rPr>
          <w:rFonts w:hint="eastAsia"/>
        </w:rPr>
        <w:t>３　緊急時連絡体制</w:t>
      </w:r>
    </w:p>
    <w:p w:rsidR="00767947" w:rsidRDefault="00190FC6" w:rsidP="00930E28">
      <w:pPr>
        <w:spacing w:before="7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5560</wp:posOffset>
                </wp:positionV>
                <wp:extent cx="5181600" cy="1748844"/>
                <wp:effectExtent l="38100" t="0" r="19050" b="2286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748844"/>
                          <a:chOff x="0" y="0"/>
                          <a:chExt cx="5181600" cy="1748844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0" y="0"/>
                            <a:ext cx="1037414" cy="677008"/>
                            <a:chOff x="0" y="0"/>
                            <a:chExt cx="1037414" cy="677008"/>
                          </a:xfrm>
                        </wpg:grpSpPr>
                        <wps:wsp>
                          <wps:cNvPr id="1" name="爆発 2 1"/>
                          <wps:cNvSpPr/>
                          <wps:spPr>
                            <a:xfrm rot="738921">
                              <a:off x="0" y="0"/>
                              <a:ext cx="1037414" cy="677008"/>
                            </a:xfrm>
                            <a:prstGeom prst="irregularSeal2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123825" y="171425"/>
                              <a:ext cx="72326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67947" w:rsidRDefault="00767947">
                                <w:r>
                                  <w:rPr>
                                    <w:rFonts w:hint="eastAsia"/>
                                  </w:rPr>
                                  <w:t>事故発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テキスト ボックス 5"/>
                        <wps:cNvSpPr txBox="1"/>
                        <wps:spPr>
                          <a:xfrm>
                            <a:off x="1301417" y="41188"/>
                            <a:ext cx="1141095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67947" w:rsidRDefault="00767947" w:rsidP="00767947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場責任者</w:t>
                              </w:r>
                            </w:p>
                            <w:p w:rsidR="00767947" w:rsidRDefault="00767947" w:rsidP="00767947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流山</w:t>
                              </w:r>
                              <w:r>
                                <w:t xml:space="preserve">　花子</w:t>
                              </w:r>
                            </w:p>
                            <w:p w:rsidR="00767947" w:rsidRDefault="00767947" w:rsidP="00767947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90-XXXX-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V="1">
                            <a:off x="988541" y="313038"/>
                            <a:ext cx="302428" cy="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3056238" y="123568"/>
                            <a:ext cx="1272909" cy="402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6BC1" w:rsidRDefault="00706BC1" w:rsidP="00706BC1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警察（</w:t>
                              </w:r>
                              <w:r>
                                <w:rPr>
                                  <w:rFonts w:hint="eastAsia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706BC1" w:rsidRDefault="00706BC1" w:rsidP="00706BC1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消防（</w:t>
                              </w:r>
                              <w:r>
                                <w:t>119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矢印コネクタ 11"/>
                        <wps:cNvCnPr/>
                        <wps:spPr>
                          <a:xfrm flipV="1">
                            <a:off x="2446638" y="321276"/>
                            <a:ext cx="589347" cy="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413387" y="107089"/>
                            <a:ext cx="58991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6BC1" w:rsidRDefault="00706BC1" w:rsidP="00706BC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①通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2199230" y="708432"/>
                            <a:ext cx="58991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6BC1" w:rsidRDefault="00706BC1" w:rsidP="00706BC1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t>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064095" y="650769"/>
                            <a:ext cx="2117505" cy="551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6BC1" w:rsidRDefault="00706BC1" w:rsidP="00706BC1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流山市</w:t>
                              </w:r>
                              <w:r>
                                <w:t>みどりの</w:t>
                              </w:r>
                              <w:r>
                                <w:rPr>
                                  <w:rFonts w:hint="eastAsia"/>
                                </w:rPr>
                                <w:t>課</w:t>
                              </w:r>
                            </w:p>
                            <w:p w:rsidR="00706BC1" w:rsidRDefault="00706BC1" w:rsidP="00706BC1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日日中</w:t>
                              </w:r>
                              <w: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04-7150-6092</w:t>
                              </w:r>
                            </w:p>
                            <w:p w:rsidR="00706BC1" w:rsidRDefault="007E68BE" w:rsidP="00706BC1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日夜間休日：</w:t>
                              </w:r>
                              <w:r>
                                <w:rPr>
                                  <w:rFonts w:hint="eastAsia"/>
                                </w:rPr>
                                <w:t>04-7158-11</w:t>
                              </w:r>
                              <w:r w:rsidR="006F470F"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1886465" y="593125"/>
                            <a:ext cx="11083" cy="969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V="1">
                            <a:off x="1886465" y="930876"/>
                            <a:ext cx="1148470" cy="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 flipV="1">
                            <a:off x="1894703" y="1556952"/>
                            <a:ext cx="1148470" cy="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064476" y="1367481"/>
                            <a:ext cx="1772285" cy="381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0FC6" w:rsidRDefault="00190FC6" w:rsidP="00190FC6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キッコーマ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アリーナ</w:t>
                              </w:r>
                            </w:p>
                            <w:p w:rsidR="00190FC6" w:rsidRDefault="00190FC6" w:rsidP="00190FC6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4-7159-12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240414" y="1334489"/>
                            <a:ext cx="58991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0FC6" w:rsidRDefault="00190FC6" w:rsidP="00190FC6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②</w:t>
                              </w:r>
                              <w:r>
                                <w:t>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3" o:spid="_x0000_s1026" style="position:absolute;margin-left:17.25pt;margin-top:2.8pt;width:408pt;height:137.7pt;z-index:251686912;mso-width-relative:margin" coordsize="51816,1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">
                <v:group id="グループ化 3" o:spid="_x0000_s1027" style="position:absolute;width:10374;height:6770" coordsize="10374,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爆発 2 1" o:spid="_x0000_s1028" type="#_x0000_t72" style="position:absolute;width:10374;height:6770;rotation:80709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1238;top:1714;width:723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<v:textbox>
                      <w:txbxContent>
                        <w:p w:rsidR="00767947" w:rsidRDefault="00767947">
                          <w:r>
                            <w:rPr>
                              <w:rFonts w:hint="eastAsia"/>
                            </w:rPr>
                            <w:t>事故発生</w:t>
                          </w:r>
                        </w:p>
                      </w:txbxContent>
                    </v:textbox>
                  </v:shape>
                </v:group>
                <v:shape id="テキスト ボックス 5" o:spid="_x0000_s1030" type="#_x0000_t202" style="position:absolute;left:13014;top:411;width:11411;height:5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" filled="f" strokecolor="black [3213]" strokeweight=".5pt">
                  <v:textbox>
                    <w:txbxContent>
                      <w:p w:rsidR="00767947" w:rsidRDefault="00767947" w:rsidP="00767947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現場責任者</w:t>
                        </w:r>
                      </w:p>
                      <w:p w:rsidR="00767947" w:rsidRDefault="00767947" w:rsidP="00767947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流山</w:t>
                        </w:r>
                        <w:r>
                          <w:t xml:space="preserve">　花子</w:t>
                        </w:r>
                      </w:p>
                      <w:p w:rsidR="00767947" w:rsidRDefault="00767947" w:rsidP="00767947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90-XXXX-XXX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31" type="#_x0000_t32" style="position:absolute;left:9885;top:3130;width:3024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10" o:spid="_x0000_s1032" type="#_x0000_t202" style="position:absolute;left:30562;top:1235;width:12729;height: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" filled="f" strokecolor="black [3213]" strokeweight=".5pt">
                  <v:textbox>
                    <w:txbxContent>
                      <w:p w:rsidR="00706BC1" w:rsidRDefault="00706BC1" w:rsidP="00706BC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警察（</w:t>
                        </w:r>
                        <w:r>
                          <w:rPr>
                            <w:rFonts w:hint="eastAsia"/>
                          </w:rPr>
                          <w:t>11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706BC1" w:rsidRDefault="00706BC1" w:rsidP="00706BC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消防（</w:t>
                        </w:r>
                        <w:r>
                          <w:t>119</w:t>
                        </w:r>
                        <w:r>
                          <w:t>）</w:t>
                        </w:r>
                      </w:p>
                    </w:txbxContent>
                  </v:textbox>
                </v:shape>
                <v:shape id="直線矢印コネクタ 11" o:spid="_x0000_s1033" type="#_x0000_t32" style="position:absolute;left:24466;top:3212;width:5893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テキスト ボックス 12" o:spid="_x0000_s1034" type="#_x0000_t202" style="position:absolute;left:24133;top:1070;width:5900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:rsidR="00706BC1" w:rsidRDefault="00706BC1" w:rsidP="00706BC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①通報</w:t>
                        </w:r>
                      </w:p>
                    </w:txbxContent>
                  </v:textbox>
                </v:shape>
                <v:shape id="テキスト ボックス 13" o:spid="_x0000_s1035" type="#_x0000_t202" style="position:absolute;left:21992;top:7084;width:5899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:rsidR="00706BC1" w:rsidRDefault="00706BC1" w:rsidP="00706BC1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t>報告</w:t>
                        </w:r>
                      </w:p>
                    </w:txbxContent>
                  </v:textbox>
                </v:shape>
                <v:shape id="テキスト ボックス 14" o:spid="_x0000_s1036" type="#_x0000_t202" style="position:absolute;left:30640;top:6507;width:21176;height:5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" filled="f" strokecolor="black [3213]" strokeweight=".5pt">
                  <v:textbox>
                    <w:txbxContent>
                      <w:p w:rsidR="00706BC1" w:rsidRDefault="00706BC1" w:rsidP="00706BC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流山市</w:t>
                        </w:r>
                        <w:r>
                          <w:t>みどりの</w:t>
                        </w:r>
                        <w:r>
                          <w:rPr>
                            <w:rFonts w:hint="eastAsia"/>
                          </w:rPr>
                          <w:t>課</w:t>
                        </w:r>
                      </w:p>
                      <w:p w:rsidR="00706BC1" w:rsidRDefault="00706BC1" w:rsidP="00706BC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平日日中</w:t>
                        </w:r>
                        <w:r>
                          <w:t>：</w:t>
                        </w:r>
                        <w:r>
                          <w:rPr>
                            <w:rFonts w:hint="eastAsia"/>
                          </w:rPr>
                          <w:t>04-7150-6092</w:t>
                        </w:r>
                      </w:p>
                      <w:p w:rsidR="00706BC1" w:rsidRDefault="007E68BE" w:rsidP="00706BC1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平日夜間休日：</w:t>
                        </w:r>
                        <w:r>
                          <w:rPr>
                            <w:rFonts w:hint="eastAsia"/>
                          </w:rPr>
                          <w:t>04-7158-11</w:t>
                        </w:r>
                        <w:r w:rsidR="006F470F"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  <v:line id="直線コネクタ 16" o:spid="_x0000_s1037" style="position:absolute;visibility:visible;mso-wrap-style:square" from="18864,5931" to="18975,15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shape id="直線矢印コネクタ 19" o:spid="_x0000_s1038" type="#_x0000_t32" style="position:absolute;left:18864;top:9308;width:11485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0" o:spid="_x0000_s1039" type="#_x0000_t32" style="position:absolute;left:18947;top:15569;width:11484;height: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テキスト ボックス 21" o:spid="_x0000_s1040" type="#_x0000_t202" style="position:absolute;left:30644;top:13674;width:17723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" filled="f" strokecolor="black [3213]" strokeweight=".5pt">
                  <v:textbox>
                    <w:txbxContent>
                      <w:p w:rsidR="00190FC6" w:rsidRDefault="00190FC6" w:rsidP="00190FC6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キッコーマ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アリーナ</w:t>
                        </w:r>
                      </w:p>
                      <w:p w:rsidR="00190FC6" w:rsidRDefault="00190FC6" w:rsidP="00190FC6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04-7159-1212</w:t>
                        </w:r>
                      </w:p>
                    </w:txbxContent>
                  </v:textbox>
                </v:shape>
                <v:shape id="テキスト ボックス 22" o:spid="_x0000_s1041" type="#_x0000_t202" style="position:absolute;left:22404;top:13344;width:5899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190FC6" w:rsidRDefault="00190FC6" w:rsidP="00190FC6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>②</w:t>
                        </w:r>
                        <w:r>
                          <w:t>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30E28" w:rsidRDefault="00930E28" w:rsidP="00930E28">
      <w:pPr>
        <w:spacing w:before="72"/>
      </w:pPr>
    </w:p>
    <w:p w:rsidR="00767947" w:rsidRDefault="00767947" w:rsidP="00930E28">
      <w:pPr>
        <w:spacing w:before="72"/>
      </w:pPr>
    </w:p>
    <w:p w:rsidR="00767947" w:rsidRDefault="00767947" w:rsidP="00930E28">
      <w:pPr>
        <w:spacing w:before="72"/>
      </w:pPr>
    </w:p>
    <w:p w:rsidR="00767947" w:rsidRDefault="00767947" w:rsidP="00930E28">
      <w:pPr>
        <w:spacing w:before="72"/>
      </w:pPr>
    </w:p>
    <w:p w:rsidR="00767947" w:rsidRDefault="00767947" w:rsidP="00930E28">
      <w:pPr>
        <w:spacing w:before="72"/>
      </w:pPr>
      <w:bookmarkStart w:id="0" w:name="_GoBack"/>
      <w:bookmarkEnd w:id="0"/>
    </w:p>
    <w:p w:rsidR="00767947" w:rsidRDefault="00767947" w:rsidP="00930E28">
      <w:pPr>
        <w:spacing w:before="72"/>
      </w:pPr>
    </w:p>
    <w:p w:rsidR="00767947" w:rsidRDefault="00767947" w:rsidP="00930E28">
      <w:pPr>
        <w:spacing w:before="72"/>
      </w:pPr>
    </w:p>
    <w:p w:rsidR="00930E28" w:rsidRDefault="00930E28" w:rsidP="00930E28">
      <w:pPr>
        <w:spacing w:before="72"/>
      </w:pPr>
      <w:r>
        <w:rPr>
          <w:rFonts w:hint="eastAsia"/>
        </w:rPr>
        <w:t>４　運営会場の設営計画（設置物、配置、安全対策）</w:t>
      </w:r>
    </w:p>
    <w:p w:rsidR="00930E28" w:rsidRDefault="00513C7D" w:rsidP="00930E28">
      <w:pPr>
        <w:spacing w:before="72"/>
      </w:pPr>
      <w:r>
        <w:rPr>
          <w:rFonts w:hint="eastAsia"/>
        </w:rPr>
        <w:t>（１）設置物：●㎝×●㎝×●㎝の長机１脚、折り畳み椅子２脚、のぼり旗１つ</w:t>
      </w:r>
    </w:p>
    <w:p w:rsidR="00513C7D" w:rsidRDefault="00513C7D" w:rsidP="00930E28">
      <w:pPr>
        <w:spacing w:before="72"/>
      </w:pPr>
      <w:r>
        <w:rPr>
          <w:rFonts w:hint="eastAsia"/>
        </w:rPr>
        <w:t>（２）配置：別紙図面のとおり</w:t>
      </w:r>
    </w:p>
    <w:p w:rsidR="00513C7D" w:rsidRDefault="00513C7D" w:rsidP="00930E28">
      <w:pPr>
        <w:spacing w:before="72"/>
      </w:pPr>
      <w:r>
        <w:rPr>
          <w:rFonts w:hint="eastAsia"/>
        </w:rPr>
        <w:t>（３）安全対策：風対策でのぼり旗には重りを付けます。</w:t>
      </w:r>
    </w:p>
    <w:p w:rsidR="00CF10FE" w:rsidRDefault="00CF397A" w:rsidP="00930E28">
      <w:pPr>
        <w:spacing w:before="72"/>
      </w:pPr>
      <w:r>
        <w:rPr>
          <w:rFonts w:hint="eastAsia"/>
        </w:rPr>
        <w:lastRenderedPageBreak/>
        <w:t>（４）営業時間外の管理：営業終了後、毎回撤収します。</w:t>
      </w:r>
    </w:p>
    <w:p w:rsidR="009C6DE3" w:rsidRDefault="009C6DE3" w:rsidP="00930E28">
      <w:pPr>
        <w:spacing w:before="72"/>
      </w:pPr>
    </w:p>
    <w:p w:rsidR="00930E28" w:rsidRPr="00247552" w:rsidRDefault="00930E28" w:rsidP="00930E28">
      <w:pPr>
        <w:spacing w:before="72"/>
      </w:pPr>
      <w:r>
        <w:rPr>
          <w:rFonts w:hint="eastAsia"/>
        </w:rPr>
        <w:t>５　運営に必要な都市公園法以外の関係法令リスト</w:t>
      </w:r>
      <w:r w:rsidR="003E60EB">
        <w:rPr>
          <w:rFonts w:hint="eastAsia"/>
        </w:rPr>
        <w:t>及び許認可</w:t>
      </w:r>
    </w:p>
    <w:p w:rsidR="00CF10FE" w:rsidRPr="00930E28" w:rsidRDefault="003E60EB">
      <w:r>
        <w:rPr>
          <w:rFonts w:hint="eastAsia"/>
        </w:rPr>
        <w:t xml:space="preserve">　　・</w:t>
      </w:r>
      <w:r w:rsidR="006E6EB7">
        <w:rPr>
          <w:rFonts w:hint="eastAsia"/>
        </w:rPr>
        <w:t>（例）</w:t>
      </w:r>
      <w:r>
        <w:rPr>
          <w:rFonts w:hint="eastAsia"/>
        </w:rPr>
        <w:t>食品衛生法</w:t>
      </w:r>
      <w:r w:rsidR="006E6EB7">
        <w:rPr>
          <w:rFonts w:hint="eastAsia"/>
        </w:rPr>
        <w:t>に基づく</w:t>
      </w:r>
      <w:r w:rsidR="00513C7D">
        <w:rPr>
          <w:rFonts w:hint="eastAsia"/>
        </w:rPr>
        <w:t xml:space="preserve">営業許可　　</w:t>
      </w:r>
      <w:r w:rsidR="009D49AB">
        <w:rPr>
          <w:rFonts w:hint="eastAsia"/>
        </w:rPr>
        <w:t>取得済み　別紙のとおり</w:t>
      </w:r>
      <w:r w:rsidR="009D49AB">
        <w:rPr>
          <w:rFonts w:hint="eastAsia"/>
        </w:rPr>
        <w:t>or</w:t>
      </w:r>
      <w:r w:rsidR="009D49AB">
        <w:rPr>
          <w:rFonts w:hint="eastAsia"/>
        </w:rPr>
        <w:t>今後取得予定</w:t>
      </w:r>
    </w:p>
    <w:sectPr w:rsidR="00CF10FE" w:rsidRPr="00930E28" w:rsidSect="00D47FF5">
      <w:headerReference w:type="default" r:id="rId7"/>
      <w:pgSz w:w="11906" w:h="16838"/>
      <w:pgMar w:top="1440" w:right="1080" w:bottom="1440" w:left="1080" w:header="79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28" w:rsidRDefault="00930E28" w:rsidP="00930E28">
      <w:pPr>
        <w:spacing w:line="240" w:lineRule="auto"/>
      </w:pPr>
      <w:r>
        <w:separator/>
      </w:r>
    </w:p>
  </w:endnote>
  <w:endnote w:type="continuationSeparator" w:id="0">
    <w:p w:rsidR="00930E28" w:rsidRDefault="00930E28" w:rsidP="00930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28" w:rsidRDefault="00930E28" w:rsidP="00930E28">
      <w:pPr>
        <w:spacing w:line="240" w:lineRule="auto"/>
      </w:pPr>
      <w:r>
        <w:separator/>
      </w:r>
    </w:p>
  </w:footnote>
  <w:footnote w:type="continuationSeparator" w:id="0">
    <w:p w:rsidR="00930E28" w:rsidRDefault="00930E28" w:rsidP="00930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F5" w:rsidRDefault="00D47FF5" w:rsidP="00767947">
    <w:pPr>
      <w:pStyle w:val="a3"/>
      <w:jc w:val="right"/>
      <w:rPr>
        <w:rFonts w:ascii="メイリオ" w:hAnsi="メイリオ"/>
      </w:rPr>
    </w:pPr>
    <w:r w:rsidRPr="00D47FF5">
      <w:rPr>
        <w:rFonts w:ascii="メイリオ" w:hAnsi="メイリオ" w:hint="eastAsia"/>
        <w:sz w:val="28"/>
      </w:rPr>
      <w:t>資料４</w:t>
    </w:r>
  </w:p>
  <w:p w:rsidR="00767947" w:rsidRPr="00767947" w:rsidRDefault="00767947" w:rsidP="00767947">
    <w:pPr>
      <w:pStyle w:val="a3"/>
      <w:jc w:val="right"/>
      <w:rPr>
        <w:rFonts w:ascii="メイリオ" w:hAnsi="メイリオ"/>
      </w:rPr>
    </w:pPr>
    <w:r w:rsidRPr="00767947">
      <w:rPr>
        <w:rFonts w:ascii="メイリオ" w:hAnsi="メイリオ" w:hint="eastAsia"/>
      </w:rPr>
      <w:t>個人事業主向け　提案書ひな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0C"/>
    <w:rsid w:val="00140FF6"/>
    <w:rsid w:val="00190FC6"/>
    <w:rsid w:val="003E60EB"/>
    <w:rsid w:val="00513C7D"/>
    <w:rsid w:val="006E6EB7"/>
    <w:rsid w:val="006F470F"/>
    <w:rsid w:val="00706BC1"/>
    <w:rsid w:val="00741D40"/>
    <w:rsid w:val="00767947"/>
    <w:rsid w:val="007E68BE"/>
    <w:rsid w:val="00842D58"/>
    <w:rsid w:val="00930E28"/>
    <w:rsid w:val="00973C0C"/>
    <w:rsid w:val="009C6DE3"/>
    <w:rsid w:val="009D49AB"/>
    <w:rsid w:val="00AE7996"/>
    <w:rsid w:val="00BA6AAD"/>
    <w:rsid w:val="00CF10FE"/>
    <w:rsid w:val="00CF397A"/>
    <w:rsid w:val="00D4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6B738"/>
  <w15:chartTrackingRefBased/>
  <w15:docId w15:val="{6FF4D133-AA07-4128-9053-2437F52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28"/>
    <w:pPr>
      <w:spacing w:line="320" w:lineRule="exact"/>
    </w:pPr>
    <w:rPr>
      <w:rFonts w:ascii="Segoe UI" w:eastAsia="メイリオ" w:hAnsi="Segoe U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E28"/>
  </w:style>
  <w:style w:type="paragraph" w:styleId="a5">
    <w:name w:val="footer"/>
    <w:basedOn w:val="a"/>
    <w:link w:val="a6"/>
    <w:uiPriority w:val="99"/>
    <w:unhideWhenUsed/>
    <w:rsid w:val="0093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E28"/>
  </w:style>
  <w:style w:type="paragraph" w:styleId="a7">
    <w:name w:val="Title"/>
    <w:basedOn w:val="a"/>
    <w:next w:val="a"/>
    <w:link w:val="a8"/>
    <w:uiPriority w:val="10"/>
    <w:qFormat/>
    <w:rsid w:val="00930E28"/>
    <w:pPr>
      <w:contextualSpacing/>
    </w:pPr>
    <w:rPr>
      <w:rFonts w:asciiTheme="majorHAnsi" w:hAnsiTheme="majorHAnsi" w:cstheme="majorBidi"/>
      <w:b/>
      <w:spacing w:val="-7"/>
      <w:sz w:val="32"/>
      <w:szCs w:val="80"/>
    </w:rPr>
  </w:style>
  <w:style w:type="character" w:customStyle="1" w:styleId="a8">
    <w:name w:val="表題 (文字)"/>
    <w:basedOn w:val="a0"/>
    <w:link w:val="a7"/>
    <w:uiPriority w:val="10"/>
    <w:rsid w:val="00930E28"/>
    <w:rPr>
      <w:rFonts w:asciiTheme="majorHAnsi" w:eastAsia="メイリオ" w:hAnsiTheme="majorHAnsi" w:cstheme="majorBidi"/>
      <w:b/>
      <w:spacing w:val="-7"/>
      <w:kern w:val="0"/>
      <w:sz w:val="32"/>
      <w:szCs w:val="80"/>
    </w:rPr>
  </w:style>
  <w:style w:type="paragraph" w:styleId="a9">
    <w:name w:val="Balloon Text"/>
    <w:basedOn w:val="a"/>
    <w:link w:val="aa"/>
    <w:uiPriority w:val="99"/>
    <w:semiHidden/>
    <w:unhideWhenUsed/>
    <w:rsid w:val="00842D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2D5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12A4-EA98-4A2E-BD86-74B41189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2-10-25T04:23:00Z</cp:lastPrinted>
  <dcterms:created xsi:type="dcterms:W3CDTF">2022-10-21T05:57:00Z</dcterms:created>
  <dcterms:modified xsi:type="dcterms:W3CDTF">2022-11-24T04:41:00Z</dcterms:modified>
</cp:coreProperties>
</file>